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F2" w:rsidRDefault="00143CF2" w:rsidP="00AC71EA">
      <w:pPr>
        <w:bidi/>
        <w:spacing w:after="0"/>
        <w:rPr>
          <w:rFonts w:cs="B Mitra"/>
          <w:b/>
          <w:bCs/>
          <w:rtl/>
          <w:lang w:bidi="fa-IR"/>
        </w:rPr>
      </w:pPr>
      <w:bookmarkStart w:id="0" w:name="_GoBack"/>
      <w:bookmarkEnd w:id="0"/>
    </w:p>
    <w:p w:rsidR="0046263C" w:rsidRPr="006029C8" w:rsidRDefault="00517BFF" w:rsidP="00426AF0">
      <w:pPr>
        <w:bidi/>
        <w:spacing w:after="0"/>
        <w:jc w:val="right"/>
        <w:rPr>
          <w:rFonts w:cs="B Mitra"/>
          <w:sz w:val="20"/>
          <w:szCs w:val="20"/>
          <w:rtl/>
          <w:lang w:bidi="fa-IR"/>
        </w:rPr>
      </w:pPr>
      <w:r w:rsidRPr="006029C8">
        <w:rPr>
          <w:rFonts w:cs="B Mitra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</w:t>
      </w:r>
      <w:r w:rsidR="00727A7D" w:rsidRPr="006029C8">
        <w:rPr>
          <w:rFonts w:cs="B Mitra" w:hint="cs"/>
          <w:sz w:val="20"/>
          <w:szCs w:val="20"/>
          <w:rtl/>
          <w:lang w:bidi="fa-IR"/>
        </w:rPr>
        <w:t xml:space="preserve">        </w:t>
      </w:r>
      <w:r w:rsidRPr="006029C8">
        <w:rPr>
          <w:rFonts w:cs="B Mitra" w:hint="cs"/>
          <w:sz w:val="20"/>
          <w:szCs w:val="20"/>
          <w:rtl/>
          <w:lang w:bidi="fa-IR"/>
        </w:rPr>
        <w:t xml:space="preserve">     </w:t>
      </w:r>
      <w:r w:rsidR="00BE1D19" w:rsidRPr="006029C8">
        <w:rPr>
          <w:rFonts w:cs="B Mitra" w:hint="cs"/>
          <w:sz w:val="20"/>
          <w:szCs w:val="20"/>
          <w:rtl/>
          <w:lang w:bidi="fa-IR"/>
        </w:rPr>
        <w:t xml:space="preserve">شماره: </w:t>
      </w:r>
      <w:r w:rsidR="006029C8">
        <w:rPr>
          <w:rFonts w:cs="B Mitra" w:hint="cs"/>
          <w:sz w:val="20"/>
          <w:szCs w:val="20"/>
          <w:rtl/>
          <w:lang w:bidi="fa-IR"/>
        </w:rPr>
        <w:t>0</w:t>
      </w:r>
      <w:r w:rsidR="00426AF0">
        <w:rPr>
          <w:rFonts w:cs="B Mitra" w:hint="cs"/>
          <w:sz w:val="20"/>
          <w:szCs w:val="20"/>
          <w:rtl/>
          <w:lang w:bidi="fa-IR"/>
        </w:rPr>
        <w:t>883</w:t>
      </w:r>
      <w:r w:rsidRPr="006029C8">
        <w:rPr>
          <w:rFonts w:cs="B Mitra" w:hint="cs"/>
          <w:sz w:val="20"/>
          <w:szCs w:val="20"/>
          <w:rtl/>
          <w:lang w:bidi="fa-IR"/>
        </w:rPr>
        <w:t>-</w:t>
      </w:r>
      <w:r w:rsidR="000C2EF0" w:rsidRPr="006029C8">
        <w:rPr>
          <w:rFonts w:cs="B Mitra" w:hint="cs"/>
          <w:sz w:val="20"/>
          <w:szCs w:val="20"/>
          <w:rtl/>
          <w:lang w:bidi="fa-IR"/>
        </w:rPr>
        <w:t>99</w:t>
      </w:r>
      <w:r w:rsidRPr="006029C8">
        <w:rPr>
          <w:rFonts w:cs="B Mitra" w:hint="cs"/>
          <w:sz w:val="20"/>
          <w:szCs w:val="20"/>
          <w:rtl/>
          <w:lang w:bidi="fa-IR"/>
        </w:rPr>
        <w:t xml:space="preserve"> </w:t>
      </w:r>
    </w:p>
    <w:p w:rsidR="00143CF2" w:rsidRPr="006029C8" w:rsidRDefault="00143CF2" w:rsidP="006029C8">
      <w:pPr>
        <w:bidi/>
        <w:spacing w:after="0"/>
        <w:jc w:val="right"/>
        <w:rPr>
          <w:rFonts w:cs="B Mitra"/>
          <w:sz w:val="20"/>
          <w:szCs w:val="20"/>
          <w:rtl/>
          <w:lang w:bidi="fa-IR"/>
        </w:rPr>
      </w:pPr>
      <w:r w:rsidRPr="006029C8">
        <w:rPr>
          <w:rFonts w:cs="B Mitra" w:hint="cs"/>
          <w:sz w:val="20"/>
          <w:szCs w:val="20"/>
          <w:rtl/>
          <w:lang w:bidi="fa-IR"/>
        </w:rPr>
        <w:t xml:space="preserve">  تاریخ : </w:t>
      </w:r>
      <w:r w:rsidR="00175F98" w:rsidRPr="006029C8">
        <w:rPr>
          <w:rFonts w:cs="B Mitra" w:hint="cs"/>
          <w:sz w:val="20"/>
          <w:szCs w:val="20"/>
          <w:rtl/>
          <w:lang w:bidi="fa-IR"/>
        </w:rPr>
        <w:t>23</w:t>
      </w:r>
      <w:r w:rsidRPr="006029C8">
        <w:rPr>
          <w:rFonts w:cs="B Mitra" w:hint="cs"/>
          <w:sz w:val="20"/>
          <w:szCs w:val="20"/>
          <w:rtl/>
          <w:lang w:bidi="fa-IR"/>
        </w:rPr>
        <w:t>/</w:t>
      </w:r>
      <w:r w:rsidR="00175F98" w:rsidRPr="006029C8">
        <w:rPr>
          <w:rFonts w:cs="B Mitra" w:hint="cs"/>
          <w:sz w:val="20"/>
          <w:szCs w:val="20"/>
          <w:rtl/>
          <w:lang w:bidi="fa-IR"/>
        </w:rPr>
        <w:t>07</w:t>
      </w:r>
      <w:r w:rsidRPr="006029C8">
        <w:rPr>
          <w:rFonts w:cs="B Mitra" w:hint="cs"/>
          <w:sz w:val="20"/>
          <w:szCs w:val="20"/>
          <w:rtl/>
          <w:lang w:bidi="fa-IR"/>
        </w:rPr>
        <w:t>/</w:t>
      </w:r>
      <w:r w:rsidR="000C2EF0" w:rsidRPr="006029C8">
        <w:rPr>
          <w:rFonts w:cs="B Mitra" w:hint="cs"/>
          <w:sz w:val="20"/>
          <w:szCs w:val="20"/>
          <w:rtl/>
          <w:lang w:bidi="fa-IR"/>
        </w:rPr>
        <w:t>99</w:t>
      </w:r>
    </w:p>
    <w:p w:rsidR="00596F70" w:rsidRDefault="00596F70" w:rsidP="003E4BE8">
      <w:pPr>
        <w:bidi/>
        <w:spacing w:after="0"/>
        <w:jc w:val="center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بسمه تعالی</w:t>
      </w:r>
    </w:p>
    <w:p w:rsidR="00E62FFE" w:rsidRPr="00143CF2" w:rsidRDefault="00E62FFE" w:rsidP="00563DFC">
      <w:pPr>
        <w:tabs>
          <w:tab w:val="left" w:pos="6385"/>
        </w:tabs>
        <w:bidi/>
        <w:spacing w:after="0" w:line="240" w:lineRule="auto"/>
        <w:ind w:left="29"/>
        <w:jc w:val="both"/>
        <w:rPr>
          <w:rFonts w:cs="B Mitra"/>
          <w:b/>
          <w:bCs/>
          <w:sz w:val="18"/>
          <w:szCs w:val="18"/>
          <w:rtl/>
          <w:lang w:bidi="fa-IR"/>
        </w:rPr>
      </w:pPr>
    </w:p>
    <w:p w:rsidR="006029C8" w:rsidRDefault="006029C8" w:rsidP="00384EAC">
      <w:pPr>
        <w:tabs>
          <w:tab w:val="left" w:pos="6385"/>
          <w:tab w:val="right" w:pos="8730"/>
        </w:tabs>
        <w:bidi/>
        <w:spacing w:after="0" w:line="240" w:lineRule="auto"/>
        <w:ind w:left="29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333878" w:rsidRPr="008D33EE" w:rsidRDefault="00892EF9" w:rsidP="006029C8">
      <w:pPr>
        <w:tabs>
          <w:tab w:val="left" w:pos="6385"/>
          <w:tab w:val="right" w:pos="8730"/>
        </w:tabs>
        <w:bidi/>
        <w:spacing w:after="0" w:line="240" w:lineRule="auto"/>
        <w:ind w:left="29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دیران عامل محترم شرکت</w:t>
      </w:r>
      <w:r>
        <w:rPr>
          <w:rFonts w:cs="B Mitra"/>
          <w:b/>
          <w:bCs/>
          <w:sz w:val="28"/>
          <w:szCs w:val="28"/>
          <w:rtl/>
          <w:lang w:bidi="fa-IR"/>
        </w:rPr>
        <w:softHyphen/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های عضو </w:t>
      </w:r>
    </w:p>
    <w:p w:rsidR="00333878" w:rsidRDefault="00D94F39" w:rsidP="006029C8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سندیکای صنعت برق ایران</w:t>
      </w:r>
    </w:p>
    <w:p w:rsidR="00ED50EF" w:rsidRDefault="00663EAE" w:rsidP="006029C8">
      <w:pPr>
        <w:tabs>
          <w:tab w:val="left" w:pos="6385"/>
        </w:tabs>
        <w:bidi/>
        <w:spacing w:after="0" w:line="240" w:lineRule="auto"/>
        <w:ind w:left="29"/>
        <w:jc w:val="both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8D33EE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CB5A3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جدول </w:t>
      </w:r>
      <w:r w:rsidR="00175F9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تعیین ارزش واقعی کالا</w:t>
      </w:r>
      <w:r w:rsidR="00CB5A3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175F9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در گمرکات</w:t>
      </w:r>
      <w:r w:rsidR="006A5BC1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در حوزه اورآسیا</w:t>
      </w:r>
    </w:p>
    <w:p w:rsidR="00175F98" w:rsidRPr="00143CF2" w:rsidRDefault="00175F98" w:rsidP="00175F98">
      <w:pPr>
        <w:tabs>
          <w:tab w:val="left" w:pos="6385"/>
        </w:tabs>
        <w:bidi/>
        <w:spacing w:after="0" w:line="240" w:lineRule="auto"/>
        <w:ind w:left="29"/>
        <w:jc w:val="both"/>
        <w:rPr>
          <w:rFonts w:cs="B Mitra"/>
          <w:b/>
          <w:bCs/>
          <w:sz w:val="20"/>
          <w:szCs w:val="20"/>
          <w:u w:val="single"/>
          <w:rtl/>
          <w:lang w:bidi="fa-IR"/>
        </w:rPr>
      </w:pPr>
    </w:p>
    <w:p w:rsidR="007B736E" w:rsidRPr="00143CF2" w:rsidRDefault="007B736E" w:rsidP="00563DFC">
      <w:pPr>
        <w:tabs>
          <w:tab w:val="left" w:pos="6385"/>
        </w:tabs>
        <w:bidi/>
        <w:spacing w:after="0" w:line="240" w:lineRule="auto"/>
        <w:ind w:left="29"/>
        <w:jc w:val="both"/>
        <w:rPr>
          <w:rFonts w:cs="B Mitra"/>
          <w:b/>
          <w:bCs/>
          <w:sz w:val="2"/>
          <w:szCs w:val="2"/>
          <w:u w:val="single"/>
          <w:rtl/>
          <w:lang w:bidi="fa-IR"/>
        </w:rPr>
      </w:pPr>
    </w:p>
    <w:p w:rsidR="0037534A" w:rsidRPr="006029C8" w:rsidRDefault="00333878" w:rsidP="006029C8">
      <w:pPr>
        <w:tabs>
          <w:tab w:val="left" w:pos="6385"/>
        </w:tabs>
        <w:bidi/>
        <w:spacing w:after="0" w:line="240" w:lineRule="auto"/>
        <w:ind w:left="29"/>
        <w:jc w:val="both"/>
        <w:rPr>
          <w:rFonts w:cs="B Mitra"/>
          <w:sz w:val="28"/>
          <w:szCs w:val="28"/>
          <w:rtl/>
          <w:lang w:bidi="fa-IR"/>
        </w:rPr>
      </w:pPr>
      <w:r w:rsidRPr="006029C8">
        <w:rPr>
          <w:rFonts w:cs="B Mitra" w:hint="cs"/>
          <w:sz w:val="28"/>
          <w:szCs w:val="28"/>
          <w:rtl/>
          <w:lang w:bidi="fa-IR"/>
        </w:rPr>
        <w:t>با سلام و احترام؛</w:t>
      </w:r>
    </w:p>
    <w:p w:rsidR="004A4D5A" w:rsidRPr="006029C8" w:rsidRDefault="00CB5A38" w:rsidP="006029C8">
      <w:pPr>
        <w:tabs>
          <w:tab w:val="left" w:pos="6385"/>
        </w:tabs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6029C8">
        <w:rPr>
          <w:rFonts w:cs="B Mitra" w:hint="cs"/>
          <w:sz w:val="28"/>
          <w:szCs w:val="28"/>
          <w:rtl/>
          <w:lang w:bidi="fa-IR"/>
        </w:rPr>
        <w:t>باستحضار می</w:t>
      </w:r>
      <w:r w:rsidRPr="006029C8">
        <w:rPr>
          <w:rFonts w:cs="B Mitra"/>
          <w:sz w:val="28"/>
          <w:szCs w:val="28"/>
          <w:rtl/>
          <w:lang w:bidi="fa-IR"/>
        </w:rPr>
        <w:softHyphen/>
      </w:r>
      <w:r w:rsidRPr="006029C8">
        <w:rPr>
          <w:rFonts w:cs="B Mitra" w:hint="cs"/>
          <w:sz w:val="28"/>
          <w:szCs w:val="28"/>
          <w:rtl/>
          <w:lang w:bidi="fa-IR"/>
        </w:rPr>
        <w:t>رساند گمرک جمهوری اسلامی ایران جهت ا</w:t>
      </w:r>
      <w:r w:rsidR="00893F55" w:rsidRPr="006029C8">
        <w:rPr>
          <w:rFonts w:cs="B Mitra" w:hint="cs"/>
          <w:sz w:val="28"/>
          <w:szCs w:val="28"/>
          <w:rtl/>
          <w:lang w:bidi="fa-IR"/>
        </w:rPr>
        <w:t xml:space="preserve">حصا و اصلاح ارزش و قیمت پایه صادراتی محصولات و کالاهای مختلف در حوزه اورآسیا، </w:t>
      </w:r>
      <w:r w:rsidR="006029C8">
        <w:rPr>
          <w:rFonts w:cs="B Mitra" w:hint="cs"/>
          <w:sz w:val="28"/>
          <w:szCs w:val="28"/>
          <w:rtl/>
          <w:lang w:bidi="fa-IR"/>
        </w:rPr>
        <w:t>جدول ذیل را از تشکل های مربوطه استعلام نموده</w:t>
      </w:r>
      <w:r w:rsidR="00893F55" w:rsidRPr="006029C8">
        <w:rPr>
          <w:rFonts w:cs="B Mitra" w:hint="cs"/>
          <w:sz w:val="28"/>
          <w:szCs w:val="28"/>
          <w:rtl/>
          <w:lang w:bidi="fa-IR"/>
        </w:rPr>
        <w:t xml:space="preserve"> است. </w:t>
      </w:r>
    </w:p>
    <w:p w:rsidR="00893F55" w:rsidRPr="006029C8" w:rsidRDefault="00893F55" w:rsidP="00893F55">
      <w:pPr>
        <w:tabs>
          <w:tab w:val="left" w:pos="6385"/>
        </w:tabs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6029C8">
        <w:rPr>
          <w:rFonts w:cs="B Mitra" w:hint="cs"/>
          <w:sz w:val="28"/>
          <w:szCs w:val="28"/>
          <w:rtl/>
          <w:lang w:bidi="fa-IR"/>
        </w:rPr>
        <w:t>لذا با توجه به اهمیت تعیین ارزش واقعی کالا در گمرکات</w:t>
      </w:r>
      <w:r w:rsidR="007A3883" w:rsidRPr="006029C8">
        <w:rPr>
          <w:rFonts w:cs="B Mitra" w:hint="cs"/>
          <w:sz w:val="28"/>
          <w:szCs w:val="28"/>
          <w:rtl/>
          <w:lang w:bidi="fa-IR"/>
        </w:rPr>
        <w:t>، خواهشمند است دستورات مقتضی در خصوص تکمیل اطلاعات جدول ذیل و ارسال آن به دبیرخانه کمیته توسعه صادرات تا تاریخ 29/07/99 را صادر فرمائید.</w:t>
      </w:r>
    </w:p>
    <w:p w:rsidR="00492E18" w:rsidRDefault="00492E18" w:rsidP="00492E18">
      <w:pPr>
        <w:tabs>
          <w:tab w:val="left" w:pos="6385"/>
        </w:tabs>
        <w:bidi/>
        <w:spacing w:after="0" w:line="240" w:lineRule="auto"/>
        <w:jc w:val="both"/>
        <w:rPr>
          <w:rFonts w:cs="B Mitra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5"/>
        <w:gridCol w:w="1276"/>
        <w:gridCol w:w="1843"/>
        <w:gridCol w:w="1984"/>
        <w:gridCol w:w="2552"/>
      </w:tblGrid>
      <w:tr w:rsidR="00C15A0B" w:rsidTr="009565CF">
        <w:tc>
          <w:tcPr>
            <w:tcW w:w="1695" w:type="dxa"/>
          </w:tcPr>
          <w:p w:rsidR="00C15A0B" w:rsidRPr="006029C8" w:rsidRDefault="00C15A0B" w:rsidP="006029C8">
            <w:pPr>
              <w:tabs>
                <w:tab w:val="left" w:pos="6385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29C8">
              <w:rPr>
                <w:rFonts w:cs="B Mitra" w:hint="cs"/>
                <w:b/>
                <w:bCs/>
                <w:rtl/>
                <w:lang w:bidi="fa-IR"/>
              </w:rPr>
              <w:t>نام دقیق کالا</w:t>
            </w:r>
          </w:p>
        </w:tc>
        <w:tc>
          <w:tcPr>
            <w:tcW w:w="1276" w:type="dxa"/>
          </w:tcPr>
          <w:p w:rsidR="00C15A0B" w:rsidRPr="006029C8" w:rsidRDefault="00C15A0B" w:rsidP="006029C8">
            <w:pPr>
              <w:tabs>
                <w:tab w:val="left" w:pos="6385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29C8">
              <w:rPr>
                <w:rFonts w:cs="B Mitra" w:hint="cs"/>
                <w:b/>
                <w:bCs/>
                <w:rtl/>
                <w:lang w:bidi="fa-IR"/>
              </w:rPr>
              <w:t>کد</w:t>
            </w:r>
            <w:r w:rsidRPr="006029C8">
              <w:rPr>
                <w:rFonts w:cs="B Mitra"/>
                <w:b/>
                <w:bCs/>
                <w:lang w:bidi="fa-IR"/>
              </w:rPr>
              <w:t>HS</w:t>
            </w:r>
            <w:r w:rsidRPr="006029C8">
              <w:rPr>
                <w:rFonts w:cs="B Mitra" w:hint="cs"/>
                <w:b/>
                <w:bCs/>
                <w:rtl/>
                <w:lang w:bidi="fa-IR"/>
              </w:rPr>
              <w:t xml:space="preserve"> کالا</w:t>
            </w:r>
          </w:p>
        </w:tc>
        <w:tc>
          <w:tcPr>
            <w:tcW w:w="1843" w:type="dxa"/>
          </w:tcPr>
          <w:p w:rsidR="00C15A0B" w:rsidRPr="006029C8" w:rsidRDefault="00C15A0B" w:rsidP="006029C8">
            <w:pPr>
              <w:tabs>
                <w:tab w:val="left" w:pos="6385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29C8">
              <w:rPr>
                <w:rFonts w:cs="B Mitra" w:hint="cs"/>
                <w:b/>
                <w:bCs/>
                <w:rtl/>
                <w:lang w:bidi="fa-IR"/>
              </w:rPr>
              <w:t>قیمت پایه صادراتی فعلی</w:t>
            </w:r>
          </w:p>
        </w:tc>
        <w:tc>
          <w:tcPr>
            <w:tcW w:w="1984" w:type="dxa"/>
          </w:tcPr>
          <w:p w:rsidR="00C15A0B" w:rsidRPr="006029C8" w:rsidRDefault="00C15A0B" w:rsidP="006029C8">
            <w:pPr>
              <w:tabs>
                <w:tab w:val="left" w:pos="6385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29C8">
              <w:rPr>
                <w:rFonts w:cs="B Mitra" w:hint="cs"/>
                <w:b/>
                <w:bCs/>
                <w:rtl/>
                <w:lang w:bidi="fa-IR"/>
              </w:rPr>
              <w:t>قیمت اصلاحی پیشنهادی</w:t>
            </w:r>
          </w:p>
        </w:tc>
        <w:tc>
          <w:tcPr>
            <w:tcW w:w="2552" w:type="dxa"/>
          </w:tcPr>
          <w:p w:rsidR="00C15A0B" w:rsidRPr="006029C8" w:rsidRDefault="00C15A0B" w:rsidP="006029C8">
            <w:pPr>
              <w:tabs>
                <w:tab w:val="left" w:pos="6385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29C8">
              <w:rPr>
                <w:rFonts w:cs="B Mitra" w:hint="cs"/>
                <w:b/>
                <w:bCs/>
                <w:rtl/>
                <w:lang w:bidi="fa-IR"/>
              </w:rPr>
              <w:t>دلایل توجیحی و فنی جهت اصلاح ارزش فعلی</w:t>
            </w:r>
          </w:p>
        </w:tc>
      </w:tr>
      <w:tr w:rsidR="00C15A0B" w:rsidTr="009565CF">
        <w:trPr>
          <w:trHeight w:val="920"/>
        </w:trPr>
        <w:tc>
          <w:tcPr>
            <w:tcW w:w="1695" w:type="dxa"/>
          </w:tcPr>
          <w:p w:rsidR="00C15A0B" w:rsidRDefault="00C15A0B" w:rsidP="00492E18">
            <w:pPr>
              <w:tabs>
                <w:tab w:val="left" w:pos="6385"/>
              </w:tabs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6" w:type="dxa"/>
          </w:tcPr>
          <w:p w:rsidR="00C15A0B" w:rsidRDefault="00C15A0B" w:rsidP="00492E18">
            <w:pPr>
              <w:tabs>
                <w:tab w:val="left" w:pos="6385"/>
              </w:tabs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3" w:type="dxa"/>
          </w:tcPr>
          <w:p w:rsidR="00C15A0B" w:rsidRDefault="00C15A0B" w:rsidP="00492E18">
            <w:pPr>
              <w:tabs>
                <w:tab w:val="left" w:pos="6385"/>
              </w:tabs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4" w:type="dxa"/>
          </w:tcPr>
          <w:p w:rsidR="00C15A0B" w:rsidRDefault="00C15A0B" w:rsidP="00492E18">
            <w:pPr>
              <w:tabs>
                <w:tab w:val="left" w:pos="6385"/>
              </w:tabs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2552" w:type="dxa"/>
          </w:tcPr>
          <w:p w:rsidR="00C15A0B" w:rsidRDefault="00C15A0B" w:rsidP="00492E18">
            <w:pPr>
              <w:tabs>
                <w:tab w:val="left" w:pos="6385"/>
              </w:tabs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</w:tbl>
    <w:p w:rsidR="00492E18" w:rsidRPr="00BE1D19" w:rsidRDefault="00492E18" w:rsidP="00492E18">
      <w:pPr>
        <w:tabs>
          <w:tab w:val="left" w:pos="6385"/>
        </w:tabs>
        <w:bidi/>
        <w:spacing w:after="0" w:line="240" w:lineRule="auto"/>
        <w:jc w:val="both"/>
        <w:rPr>
          <w:rFonts w:cs="B Mitra"/>
          <w:sz w:val="32"/>
          <w:szCs w:val="32"/>
          <w:rtl/>
          <w:lang w:bidi="fa-IR"/>
        </w:rPr>
      </w:pPr>
    </w:p>
    <w:p w:rsidR="00B77E0A" w:rsidRPr="00143CF2" w:rsidRDefault="00AF65D8" w:rsidP="00563DFC">
      <w:pPr>
        <w:pStyle w:val="ListParagraph"/>
        <w:bidi/>
        <w:spacing w:after="0" w:line="276" w:lineRule="auto"/>
        <w:ind w:left="0"/>
        <w:jc w:val="both"/>
        <w:rPr>
          <w:rFonts w:cs="B Mitra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A9A477" wp14:editId="5F174E15">
            <wp:simplePos x="0" y="0"/>
            <wp:positionH relativeFrom="column">
              <wp:posOffset>457200</wp:posOffset>
            </wp:positionH>
            <wp:positionV relativeFrom="paragraph">
              <wp:posOffset>34290</wp:posOffset>
            </wp:positionV>
            <wp:extent cx="1209675" cy="103251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FFE" w:rsidRPr="008D33EE" w:rsidRDefault="00384EAC" w:rsidP="006029C8">
      <w:pPr>
        <w:tabs>
          <w:tab w:val="left" w:pos="6385"/>
        </w:tabs>
        <w:bidi/>
        <w:spacing w:after="0" w:line="240" w:lineRule="auto"/>
        <w:ind w:left="504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سپهر برزی</w:t>
      </w:r>
      <w:r>
        <w:rPr>
          <w:rFonts w:cs="B Mitra"/>
          <w:b/>
          <w:bCs/>
          <w:sz w:val="28"/>
          <w:szCs w:val="28"/>
          <w:rtl/>
          <w:lang w:bidi="fa-IR"/>
        </w:rPr>
        <w:softHyphen/>
      </w:r>
      <w:r>
        <w:rPr>
          <w:rFonts w:cs="B Mitra" w:hint="cs"/>
          <w:b/>
          <w:bCs/>
          <w:sz w:val="28"/>
          <w:szCs w:val="28"/>
          <w:rtl/>
          <w:lang w:bidi="fa-IR"/>
        </w:rPr>
        <w:t>مهر</w:t>
      </w:r>
    </w:p>
    <w:p w:rsidR="00414381" w:rsidRPr="002F0D39" w:rsidRDefault="000C2EF0" w:rsidP="006029C8">
      <w:pPr>
        <w:tabs>
          <w:tab w:val="left" w:pos="6385"/>
        </w:tabs>
        <w:bidi/>
        <w:spacing w:after="0" w:line="240" w:lineRule="auto"/>
        <w:ind w:left="50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دبیر </w:t>
      </w:r>
      <w:r w:rsidR="00384EAC">
        <w:rPr>
          <w:rFonts w:cs="B Mitra" w:hint="cs"/>
          <w:b/>
          <w:bCs/>
          <w:sz w:val="28"/>
          <w:szCs w:val="28"/>
          <w:rtl/>
          <w:lang w:bidi="fa-IR"/>
        </w:rPr>
        <w:t>سندیکا</w:t>
      </w:r>
    </w:p>
    <w:p w:rsidR="006A5BC1" w:rsidRDefault="006A5BC1" w:rsidP="0073001F">
      <w:pPr>
        <w:tabs>
          <w:tab w:val="left" w:pos="6385"/>
        </w:tabs>
        <w:bidi/>
        <w:spacing w:after="0" w:line="240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790B13" w:rsidRDefault="00790B13" w:rsidP="00790B13">
      <w:pPr>
        <w:tabs>
          <w:tab w:val="left" w:pos="6385"/>
        </w:tabs>
        <w:bidi/>
        <w:spacing w:after="0" w:line="240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275891" w:rsidRPr="00143CF2" w:rsidRDefault="00275891" w:rsidP="00275891">
      <w:pPr>
        <w:tabs>
          <w:tab w:val="left" w:pos="6385"/>
        </w:tabs>
        <w:bidi/>
        <w:spacing w:after="0" w:line="240" w:lineRule="auto"/>
        <w:jc w:val="mediumKashida"/>
        <w:rPr>
          <w:rFonts w:cs="B Mitra"/>
          <w:sz w:val="30"/>
          <w:szCs w:val="30"/>
          <w:rtl/>
          <w:lang w:bidi="fa-IR"/>
        </w:rPr>
      </w:pPr>
    </w:p>
    <w:p w:rsidR="00034592" w:rsidRDefault="00034592" w:rsidP="0037534A">
      <w:pPr>
        <w:bidi/>
        <w:spacing w:after="0"/>
        <w:rPr>
          <w:rFonts w:cs="B Mitra"/>
          <w:sz w:val="16"/>
          <w:szCs w:val="16"/>
          <w:rtl/>
          <w:lang w:bidi="fa-IR"/>
        </w:rPr>
      </w:pPr>
    </w:p>
    <w:p w:rsidR="006029C8" w:rsidRDefault="006029C8" w:rsidP="006029C8">
      <w:pPr>
        <w:bidi/>
        <w:spacing w:after="0"/>
        <w:rPr>
          <w:rFonts w:cs="B Mitra"/>
          <w:sz w:val="16"/>
          <w:szCs w:val="16"/>
          <w:rtl/>
          <w:lang w:bidi="fa-IR"/>
        </w:rPr>
      </w:pPr>
    </w:p>
    <w:p w:rsidR="006029C8" w:rsidRDefault="006029C8" w:rsidP="006029C8">
      <w:pPr>
        <w:bidi/>
        <w:spacing w:after="0"/>
        <w:rPr>
          <w:rFonts w:cs="B Mitra"/>
          <w:sz w:val="16"/>
          <w:szCs w:val="16"/>
          <w:rtl/>
          <w:lang w:bidi="fa-IR"/>
        </w:rPr>
      </w:pPr>
    </w:p>
    <w:p w:rsidR="006029C8" w:rsidRDefault="006029C8" w:rsidP="006029C8">
      <w:pPr>
        <w:bidi/>
        <w:spacing w:after="0"/>
        <w:rPr>
          <w:rFonts w:cs="B Mitra"/>
          <w:sz w:val="16"/>
          <w:szCs w:val="16"/>
          <w:rtl/>
          <w:lang w:bidi="fa-IR"/>
        </w:rPr>
      </w:pPr>
    </w:p>
    <w:p w:rsidR="006029C8" w:rsidRDefault="006029C8" w:rsidP="006029C8">
      <w:pPr>
        <w:bidi/>
        <w:spacing w:after="0"/>
        <w:rPr>
          <w:rFonts w:cs="B Mitra"/>
          <w:sz w:val="16"/>
          <w:szCs w:val="16"/>
          <w:rtl/>
          <w:lang w:bidi="fa-IR"/>
        </w:rPr>
      </w:pPr>
    </w:p>
    <w:p w:rsidR="006029C8" w:rsidRDefault="006029C8" w:rsidP="006029C8">
      <w:pPr>
        <w:bidi/>
        <w:spacing w:after="0"/>
        <w:rPr>
          <w:rFonts w:cs="B Mitra"/>
          <w:sz w:val="16"/>
          <w:szCs w:val="16"/>
          <w:rtl/>
          <w:lang w:bidi="fa-IR"/>
        </w:rPr>
      </w:pPr>
    </w:p>
    <w:p w:rsidR="006029C8" w:rsidRDefault="006029C8" w:rsidP="006029C8">
      <w:pPr>
        <w:bidi/>
        <w:spacing w:after="0"/>
        <w:rPr>
          <w:rFonts w:cs="B Mitra"/>
          <w:sz w:val="16"/>
          <w:szCs w:val="16"/>
          <w:rtl/>
          <w:lang w:bidi="fa-IR"/>
        </w:rPr>
      </w:pPr>
    </w:p>
    <w:p w:rsidR="006029C8" w:rsidRPr="006029C8" w:rsidRDefault="006029C8" w:rsidP="006029C8">
      <w:pPr>
        <w:bidi/>
        <w:spacing w:after="0"/>
        <w:rPr>
          <w:rFonts w:cs="B Mitra"/>
          <w:sz w:val="20"/>
          <w:szCs w:val="20"/>
          <w:rtl/>
          <w:lang w:bidi="fa-IR"/>
        </w:rPr>
      </w:pPr>
      <w:r w:rsidRPr="006029C8">
        <w:rPr>
          <w:rFonts w:cs="B Mitra" w:hint="cs"/>
          <w:sz w:val="20"/>
          <w:szCs w:val="20"/>
          <w:rtl/>
          <w:lang w:bidi="fa-IR"/>
        </w:rPr>
        <w:t xml:space="preserve">اقدام کننده؛ دبیر کمیته توسعه صادرات </w:t>
      </w:r>
      <w:r w:rsidRPr="006029C8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6029C8">
        <w:rPr>
          <w:rFonts w:cs="B Mitra" w:hint="cs"/>
          <w:sz w:val="20"/>
          <w:szCs w:val="20"/>
          <w:rtl/>
          <w:lang w:bidi="fa-IR"/>
        </w:rPr>
        <w:t xml:space="preserve"> داخلی 132 </w:t>
      </w:r>
    </w:p>
    <w:sectPr w:rsidR="006029C8" w:rsidRPr="006029C8" w:rsidSect="0046263C">
      <w:head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CA" w:rsidRDefault="00FE0CCA" w:rsidP="00E03AE5">
      <w:pPr>
        <w:spacing w:after="0" w:line="240" w:lineRule="auto"/>
      </w:pPr>
      <w:r>
        <w:separator/>
      </w:r>
    </w:p>
  </w:endnote>
  <w:endnote w:type="continuationSeparator" w:id="0">
    <w:p w:rsidR="00FE0CCA" w:rsidRDefault="00FE0CCA" w:rsidP="00E0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CA" w:rsidRDefault="00FE0CCA" w:rsidP="00E03AE5">
      <w:pPr>
        <w:spacing w:after="0" w:line="240" w:lineRule="auto"/>
      </w:pPr>
      <w:r>
        <w:separator/>
      </w:r>
    </w:p>
  </w:footnote>
  <w:footnote w:type="continuationSeparator" w:id="0">
    <w:p w:rsidR="00FE0CCA" w:rsidRDefault="00FE0CCA" w:rsidP="00E0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949" w:rsidRDefault="00760949" w:rsidP="00E03A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A25D16" wp14:editId="25D9D68E">
          <wp:simplePos x="0" y="0"/>
          <wp:positionH relativeFrom="page">
            <wp:posOffset>0</wp:posOffset>
          </wp:positionH>
          <wp:positionV relativeFrom="paragraph">
            <wp:posOffset>-552450</wp:posOffset>
          </wp:positionV>
          <wp:extent cx="7762875" cy="1025842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rbarg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25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949" w:rsidRDefault="00760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D27"/>
    <w:multiLevelType w:val="hybridMultilevel"/>
    <w:tmpl w:val="6DF607A6"/>
    <w:lvl w:ilvl="0" w:tplc="906CF2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3E4"/>
    <w:multiLevelType w:val="hybridMultilevel"/>
    <w:tmpl w:val="C1D0C662"/>
    <w:lvl w:ilvl="0" w:tplc="E8EA01F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6F66"/>
    <w:multiLevelType w:val="hybridMultilevel"/>
    <w:tmpl w:val="2CF2C04E"/>
    <w:lvl w:ilvl="0" w:tplc="C4F8F8E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78A2"/>
    <w:multiLevelType w:val="hybridMultilevel"/>
    <w:tmpl w:val="58F07676"/>
    <w:lvl w:ilvl="0" w:tplc="69160502"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AA53B97"/>
    <w:multiLevelType w:val="hybridMultilevel"/>
    <w:tmpl w:val="BA34E8CC"/>
    <w:lvl w:ilvl="0" w:tplc="08841A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A6AE7"/>
    <w:multiLevelType w:val="hybridMultilevel"/>
    <w:tmpl w:val="8238414C"/>
    <w:lvl w:ilvl="0" w:tplc="5308B66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526AE"/>
    <w:multiLevelType w:val="hybridMultilevel"/>
    <w:tmpl w:val="D024AF76"/>
    <w:lvl w:ilvl="0" w:tplc="67046D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C0555"/>
    <w:multiLevelType w:val="hybridMultilevel"/>
    <w:tmpl w:val="B130F3B4"/>
    <w:lvl w:ilvl="0" w:tplc="8EFE49CE">
      <w:start w:val="4"/>
      <w:numFmt w:val="bullet"/>
      <w:lvlText w:val="-"/>
      <w:lvlJc w:val="left"/>
      <w:pPr>
        <w:ind w:left="99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8146CA6"/>
    <w:multiLevelType w:val="hybridMultilevel"/>
    <w:tmpl w:val="C59A2614"/>
    <w:lvl w:ilvl="0" w:tplc="F844DF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82CAF"/>
    <w:multiLevelType w:val="hybridMultilevel"/>
    <w:tmpl w:val="08C600F8"/>
    <w:lvl w:ilvl="0" w:tplc="DD303678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57D43943"/>
    <w:multiLevelType w:val="hybridMultilevel"/>
    <w:tmpl w:val="B6EACDD0"/>
    <w:lvl w:ilvl="0" w:tplc="A4C495B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02B4"/>
    <w:multiLevelType w:val="hybridMultilevel"/>
    <w:tmpl w:val="4E96607E"/>
    <w:lvl w:ilvl="0" w:tplc="5F4414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14AA0"/>
    <w:multiLevelType w:val="hybridMultilevel"/>
    <w:tmpl w:val="2CEE0248"/>
    <w:lvl w:ilvl="0" w:tplc="7FB2322C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5FE21DE2"/>
    <w:multiLevelType w:val="hybridMultilevel"/>
    <w:tmpl w:val="3D60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71FF9"/>
    <w:multiLevelType w:val="hybridMultilevel"/>
    <w:tmpl w:val="3A48394E"/>
    <w:lvl w:ilvl="0" w:tplc="F4A050E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48C6430"/>
    <w:multiLevelType w:val="hybridMultilevel"/>
    <w:tmpl w:val="6BB47540"/>
    <w:lvl w:ilvl="0" w:tplc="9CC6C412">
      <w:numFmt w:val="bullet"/>
      <w:lvlText w:val="-"/>
      <w:lvlJc w:val="left"/>
      <w:pPr>
        <w:ind w:left="389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6" w15:restartNumberingAfterBreak="0">
    <w:nsid w:val="7A6413DA"/>
    <w:multiLevelType w:val="hybridMultilevel"/>
    <w:tmpl w:val="0A769990"/>
    <w:lvl w:ilvl="0" w:tplc="B7ACEC6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76B27"/>
    <w:multiLevelType w:val="hybridMultilevel"/>
    <w:tmpl w:val="839A0CF0"/>
    <w:lvl w:ilvl="0" w:tplc="1B806E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5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17"/>
  </w:num>
  <w:num w:numId="10">
    <w:abstractNumId w:val="16"/>
  </w:num>
  <w:num w:numId="11">
    <w:abstractNumId w:val="6"/>
  </w:num>
  <w:num w:numId="12">
    <w:abstractNumId w:val="1"/>
  </w:num>
  <w:num w:numId="13">
    <w:abstractNumId w:val="2"/>
  </w:num>
  <w:num w:numId="14">
    <w:abstractNumId w:val="14"/>
  </w:num>
  <w:num w:numId="15">
    <w:abstractNumId w:val="7"/>
  </w:num>
  <w:num w:numId="16">
    <w:abstractNumId w:val="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E5"/>
    <w:rsid w:val="000017BE"/>
    <w:rsid w:val="00004C31"/>
    <w:rsid w:val="00006BF1"/>
    <w:rsid w:val="00030ED1"/>
    <w:rsid w:val="00034592"/>
    <w:rsid w:val="00040EED"/>
    <w:rsid w:val="00054A04"/>
    <w:rsid w:val="000643B6"/>
    <w:rsid w:val="000A680D"/>
    <w:rsid w:val="000B16F1"/>
    <w:rsid w:val="000C1858"/>
    <w:rsid w:val="000C2EF0"/>
    <w:rsid w:val="000C5467"/>
    <w:rsid w:val="000C66EF"/>
    <w:rsid w:val="000D1488"/>
    <w:rsid w:val="000D4D6D"/>
    <w:rsid w:val="000E122D"/>
    <w:rsid w:val="000F544C"/>
    <w:rsid w:val="00103789"/>
    <w:rsid w:val="00115178"/>
    <w:rsid w:val="00116FD5"/>
    <w:rsid w:val="0011723D"/>
    <w:rsid w:val="00124EF8"/>
    <w:rsid w:val="00126ECA"/>
    <w:rsid w:val="00137B2A"/>
    <w:rsid w:val="0014029A"/>
    <w:rsid w:val="00141AE9"/>
    <w:rsid w:val="00143CF2"/>
    <w:rsid w:val="00147D98"/>
    <w:rsid w:val="00162243"/>
    <w:rsid w:val="001677B7"/>
    <w:rsid w:val="00175F98"/>
    <w:rsid w:val="0018347F"/>
    <w:rsid w:val="001855C3"/>
    <w:rsid w:val="00193D0E"/>
    <w:rsid w:val="001C3DE2"/>
    <w:rsid w:val="001D5B5F"/>
    <w:rsid w:val="001F0B7E"/>
    <w:rsid w:val="002040EE"/>
    <w:rsid w:val="0020784F"/>
    <w:rsid w:val="00217BAC"/>
    <w:rsid w:val="00220B57"/>
    <w:rsid w:val="00245D10"/>
    <w:rsid w:val="00261B57"/>
    <w:rsid w:val="00275891"/>
    <w:rsid w:val="00280B9D"/>
    <w:rsid w:val="0028143F"/>
    <w:rsid w:val="002A3B01"/>
    <w:rsid w:val="002A6F07"/>
    <w:rsid w:val="002A751E"/>
    <w:rsid w:val="002B5CC1"/>
    <w:rsid w:val="002B5DBC"/>
    <w:rsid w:val="002B6F59"/>
    <w:rsid w:val="002C07FB"/>
    <w:rsid w:val="002C613E"/>
    <w:rsid w:val="002D0DE5"/>
    <w:rsid w:val="002E3A0E"/>
    <w:rsid w:val="002E7786"/>
    <w:rsid w:val="002F0D39"/>
    <w:rsid w:val="002F1D28"/>
    <w:rsid w:val="002F377B"/>
    <w:rsid w:val="002F4812"/>
    <w:rsid w:val="002F48EB"/>
    <w:rsid w:val="002F6555"/>
    <w:rsid w:val="002F752B"/>
    <w:rsid w:val="00307222"/>
    <w:rsid w:val="003072F0"/>
    <w:rsid w:val="00331FD7"/>
    <w:rsid w:val="00333878"/>
    <w:rsid w:val="003502AB"/>
    <w:rsid w:val="003532B4"/>
    <w:rsid w:val="0037534A"/>
    <w:rsid w:val="00375F9B"/>
    <w:rsid w:val="00380D31"/>
    <w:rsid w:val="003821DE"/>
    <w:rsid w:val="00382AC5"/>
    <w:rsid w:val="00384EAC"/>
    <w:rsid w:val="003C4AAF"/>
    <w:rsid w:val="003D2850"/>
    <w:rsid w:val="003D4667"/>
    <w:rsid w:val="003D7712"/>
    <w:rsid w:val="003E05F4"/>
    <w:rsid w:val="003E4BE8"/>
    <w:rsid w:val="003F6D7B"/>
    <w:rsid w:val="0040114E"/>
    <w:rsid w:val="00412616"/>
    <w:rsid w:val="00413B9F"/>
    <w:rsid w:val="00414381"/>
    <w:rsid w:val="00420592"/>
    <w:rsid w:val="00421847"/>
    <w:rsid w:val="0042587E"/>
    <w:rsid w:val="00426AF0"/>
    <w:rsid w:val="00450A4A"/>
    <w:rsid w:val="00454A85"/>
    <w:rsid w:val="00455C9D"/>
    <w:rsid w:val="0046263C"/>
    <w:rsid w:val="0046335E"/>
    <w:rsid w:val="00465E25"/>
    <w:rsid w:val="00484830"/>
    <w:rsid w:val="00492E18"/>
    <w:rsid w:val="00497252"/>
    <w:rsid w:val="004A4D5A"/>
    <w:rsid w:val="004B4A72"/>
    <w:rsid w:val="004B6409"/>
    <w:rsid w:val="004C4956"/>
    <w:rsid w:val="004C548A"/>
    <w:rsid w:val="004D05FB"/>
    <w:rsid w:val="004D3FF8"/>
    <w:rsid w:val="004D7DE1"/>
    <w:rsid w:val="004F3639"/>
    <w:rsid w:val="0050501B"/>
    <w:rsid w:val="00505CDC"/>
    <w:rsid w:val="00505FC1"/>
    <w:rsid w:val="00512DE3"/>
    <w:rsid w:val="0051761D"/>
    <w:rsid w:val="00517BFF"/>
    <w:rsid w:val="00525364"/>
    <w:rsid w:val="0052559F"/>
    <w:rsid w:val="00526C10"/>
    <w:rsid w:val="0054055B"/>
    <w:rsid w:val="0054501E"/>
    <w:rsid w:val="00547EFD"/>
    <w:rsid w:val="00554987"/>
    <w:rsid w:val="005557B2"/>
    <w:rsid w:val="00563DFC"/>
    <w:rsid w:val="00574D41"/>
    <w:rsid w:val="0058680E"/>
    <w:rsid w:val="00593A63"/>
    <w:rsid w:val="00596F70"/>
    <w:rsid w:val="005B0B0E"/>
    <w:rsid w:val="005C408E"/>
    <w:rsid w:val="005E1FC5"/>
    <w:rsid w:val="005F2D29"/>
    <w:rsid w:val="005F6344"/>
    <w:rsid w:val="006008D0"/>
    <w:rsid w:val="006029C8"/>
    <w:rsid w:val="00603F50"/>
    <w:rsid w:val="006150FA"/>
    <w:rsid w:val="00625D5D"/>
    <w:rsid w:val="00631656"/>
    <w:rsid w:val="00634A6C"/>
    <w:rsid w:val="006408D1"/>
    <w:rsid w:val="006417C7"/>
    <w:rsid w:val="00644972"/>
    <w:rsid w:val="0065295B"/>
    <w:rsid w:val="00663EAE"/>
    <w:rsid w:val="00664BBC"/>
    <w:rsid w:val="00670CCD"/>
    <w:rsid w:val="00675321"/>
    <w:rsid w:val="00681B01"/>
    <w:rsid w:val="00684595"/>
    <w:rsid w:val="006854FA"/>
    <w:rsid w:val="00685C9D"/>
    <w:rsid w:val="006900FF"/>
    <w:rsid w:val="006A0FF6"/>
    <w:rsid w:val="006A5BC1"/>
    <w:rsid w:val="006A7241"/>
    <w:rsid w:val="006C5AC7"/>
    <w:rsid w:val="006D4F6A"/>
    <w:rsid w:val="006D523F"/>
    <w:rsid w:val="006D698E"/>
    <w:rsid w:val="006F1B8E"/>
    <w:rsid w:val="006F38B8"/>
    <w:rsid w:val="006F5DCA"/>
    <w:rsid w:val="00701DE9"/>
    <w:rsid w:val="00727A7D"/>
    <w:rsid w:val="0073001F"/>
    <w:rsid w:val="00734C5A"/>
    <w:rsid w:val="007354F1"/>
    <w:rsid w:val="00760949"/>
    <w:rsid w:val="007848A5"/>
    <w:rsid w:val="00787DCA"/>
    <w:rsid w:val="00790B13"/>
    <w:rsid w:val="00794D86"/>
    <w:rsid w:val="007A3883"/>
    <w:rsid w:val="007B453D"/>
    <w:rsid w:val="007B6C9F"/>
    <w:rsid w:val="007B736E"/>
    <w:rsid w:val="007C2709"/>
    <w:rsid w:val="007C440C"/>
    <w:rsid w:val="007C4AF6"/>
    <w:rsid w:val="007D11AA"/>
    <w:rsid w:val="007D15E3"/>
    <w:rsid w:val="007E054F"/>
    <w:rsid w:val="007E64F7"/>
    <w:rsid w:val="007F477C"/>
    <w:rsid w:val="007F72F9"/>
    <w:rsid w:val="007F7BE0"/>
    <w:rsid w:val="00802483"/>
    <w:rsid w:val="00804D35"/>
    <w:rsid w:val="00811784"/>
    <w:rsid w:val="008176C6"/>
    <w:rsid w:val="00822ADC"/>
    <w:rsid w:val="00844714"/>
    <w:rsid w:val="00845C0C"/>
    <w:rsid w:val="00853CB2"/>
    <w:rsid w:val="00863F75"/>
    <w:rsid w:val="00870F27"/>
    <w:rsid w:val="00891707"/>
    <w:rsid w:val="00892EF9"/>
    <w:rsid w:val="00893F55"/>
    <w:rsid w:val="008A2EBD"/>
    <w:rsid w:val="008A56CD"/>
    <w:rsid w:val="008B408E"/>
    <w:rsid w:val="008B45BF"/>
    <w:rsid w:val="008B535D"/>
    <w:rsid w:val="008C1F06"/>
    <w:rsid w:val="008D33EE"/>
    <w:rsid w:val="008D6976"/>
    <w:rsid w:val="008E3071"/>
    <w:rsid w:val="008E51EA"/>
    <w:rsid w:val="008F3C8F"/>
    <w:rsid w:val="008F501E"/>
    <w:rsid w:val="009101B2"/>
    <w:rsid w:val="0091216B"/>
    <w:rsid w:val="009411BF"/>
    <w:rsid w:val="0094175D"/>
    <w:rsid w:val="0094783D"/>
    <w:rsid w:val="00951365"/>
    <w:rsid w:val="009565CF"/>
    <w:rsid w:val="009611D1"/>
    <w:rsid w:val="0096172F"/>
    <w:rsid w:val="0098221D"/>
    <w:rsid w:val="0098572D"/>
    <w:rsid w:val="00986769"/>
    <w:rsid w:val="0099246E"/>
    <w:rsid w:val="009A33C9"/>
    <w:rsid w:val="009A6001"/>
    <w:rsid w:val="009A77D2"/>
    <w:rsid w:val="009B19F2"/>
    <w:rsid w:val="009B48B0"/>
    <w:rsid w:val="009C13E1"/>
    <w:rsid w:val="009E6270"/>
    <w:rsid w:val="009E6A98"/>
    <w:rsid w:val="00A27843"/>
    <w:rsid w:val="00A31AB1"/>
    <w:rsid w:val="00A36263"/>
    <w:rsid w:val="00A46D02"/>
    <w:rsid w:val="00A52420"/>
    <w:rsid w:val="00A54AE6"/>
    <w:rsid w:val="00A57A45"/>
    <w:rsid w:val="00A57AB7"/>
    <w:rsid w:val="00A608ED"/>
    <w:rsid w:val="00A76022"/>
    <w:rsid w:val="00A85812"/>
    <w:rsid w:val="00A91AF8"/>
    <w:rsid w:val="00A95872"/>
    <w:rsid w:val="00AB1AB5"/>
    <w:rsid w:val="00AB2C31"/>
    <w:rsid w:val="00AC0CF6"/>
    <w:rsid w:val="00AC71EA"/>
    <w:rsid w:val="00AD0007"/>
    <w:rsid w:val="00AD0D1B"/>
    <w:rsid w:val="00AD4BFF"/>
    <w:rsid w:val="00AD5AD7"/>
    <w:rsid w:val="00AE3ABB"/>
    <w:rsid w:val="00AE4400"/>
    <w:rsid w:val="00AE50B7"/>
    <w:rsid w:val="00AF291E"/>
    <w:rsid w:val="00AF65D8"/>
    <w:rsid w:val="00B407DA"/>
    <w:rsid w:val="00B44D93"/>
    <w:rsid w:val="00B46032"/>
    <w:rsid w:val="00B5504C"/>
    <w:rsid w:val="00B703F4"/>
    <w:rsid w:val="00B77E0A"/>
    <w:rsid w:val="00B77F94"/>
    <w:rsid w:val="00B844A6"/>
    <w:rsid w:val="00B8643E"/>
    <w:rsid w:val="00B87898"/>
    <w:rsid w:val="00B95CF3"/>
    <w:rsid w:val="00B9660F"/>
    <w:rsid w:val="00B97E86"/>
    <w:rsid w:val="00BA7461"/>
    <w:rsid w:val="00BB35AA"/>
    <w:rsid w:val="00BB5C40"/>
    <w:rsid w:val="00BB7301"/>
    <w:rsid w:val="00BC0A3D"/>
    <w:rsid w:val="00BC774E"/>
    <w:rsid w:val="00BD021F"/>
    <w:rsid w:val="00BD584C"/>
    <w:rsid w:val="00BE1D19"/>
    <w:rsid w:val="00BF4F24"/>
    <w:rsid w:val="00C002C4"/>
    <w:rsid w:val="00C00560"/>
    <w:rsid w:val="00C15A0B"/>
    <w:rsid w:val="00C15E69"/>
    <w:rsid w:val="00C27227"/>
    <w:rsid w:val="00C5183F"/>
    <w:rsid w:val="00C628CC"/>
    <w:rsid w:val="00C82245"/>
    <w:rsid w:val="00C92915"/>
    <w:rsid w:val="00C951AA"/>
    <w:rsid w:val="00C9553C"/>
    <w:rsid w:val="00CA3126"/>
    <w:rsid w:val="00CA5839"/>
    <w:rsid w:val="00CB3301"/>
    <w:rsid w:val="00CB5A38"/>
    <w:rsid w:val="00CB5B66"/>
    <w:rsid w:val="00CC06FB"/>
    <w:rsid w:val="00D1546D"/>
    <w:rsid w:val="00D15A4E"/>
    <w:rsid w:val="00D20E3B"/>
    <w:rsid w:val="00D23AB1"/>
    <w:rsid w:val="00D25F8D"/>
    <w:rsid w:val="00D542F7"/>
    <w:rsid w:val="00D56EF1"/>
    <w:rsid w:val="00D724C5"/>
    <w:rsid w:val="00D760CB"/>
    <w:rsid w:val="00D76488"/>
    <w:rsid w:val="00D76FEA"/>
    <w:rsid w:val="00D80132"/>
    <w:rsid w:val="00D8345D"/>
    <w:rsid w:val="00D94F39"/>
    <w:rsid w:val="00DB1108"/>
    <w:rsid w:val="00DB2CD0"/>
    <w:rsid w:val="00DD5AFA"/>
    <w:rsid w:val="00DE2E56"/>
    <w:rsid w:val="00E02DF7"/>
    <w:rsid w:val="00E03AE5"/>
    <w:rsid w:val="00E169EF"/>
    <w:rsid w:val="00E24534"/>
    <w:rsid w:val="00E271CC"/>
    <w:rsid w:val="00E4200E"/>
    <w:rsid w:val="00E62FFE"/>
    <w:rsid w:val="00E77DD3"/>
    <w:rsid w:val="00E9520C"/>
    <w:rsid w:val="00E96AF8"/>
    <w:rsid w:val="00EA09B4"/>
    <w:rsid w:val="00EA192F"/>
    <w:rsid w:val="00EA1D4F"/>
    <w:rsid w:val="00EB3A33"/>
    <w:rsid w:val="00EC2543"/>
    <w:rsid w:val="00ED3868"/>
    <w:rsid w:val="00ED50EF"/>
    <w:rsid w:val="00ED7F7F"/>
    <w:rsid w:val="00EE0674"/>
    <w:rsid w:val="00EE5642"/>
    <w:rsid w:val="00EF092E"/>
    <w:rsid w:val="00F1033F"/>
    <w:rsid w:val="00F11B8B"/>
    <w:rsid w:val="00F239F8"/>
    <w:rsid w:val="00F341E8"/>
    <w:rsid w:val="00F47E82"/>
    <w:rsid w:val="00F51698"/>
    <w:rsid w:val="00F5421E"/>
    <w:rsid w:val="00F90FDD"/>
    <w:rsid w:val="00F91203"/>
    <w:rsid w:val="00F92957"/>
    <w:rsid w:val="00FA0E7A"/>
    <w:rsid w:val="00FA1CF7"/>
    <w:rsid w:val="00FA4385"/>
    <w:rsid w:val="00FC78B5"/>
    <w:rsid w:val="00FD457C"/>
    <w:rsid w:val="00FE004A"/>
    <w:rsid w:val="00FE0CCA"/>
    <w:rsid w:val="00FE18B4"/>
    <w:rsid w:val="00FE2DCA"/>
    <w:rsid w:val="00FE6664"/>
    <w:rsid w:val="00FF4C37"/>
    <w:rsid w:val="00FF5AA6"/>
    <w:rsid w:val="00FF6EDB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3B750-5516-4D64-9623-94A14F78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E5"/>
  </w:style>
  <w:style w:type="paragraph" w:styleId="Footer">
    <w:name w:val="footer"/>
    <w:basedOn w:val="Normal"/>
    <w:link w:val="FooterChar"/>
    <w:uiPriority w:val="99"/>
    <w:unhideWhenUsed/>
    <w:rsid w:val="00E03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E5"/>
  </w:style>
  <w:style w:type="paragraph" w:styleId="BalloonText">
    <w:name w:val="Balloon Text"/>
    <w:basedOn w:val="Normal"/>
    <w:link w:val="BalloonTextChar"/>
    <w:uiPriority w:val="99"/>
    <w:semiHidden/>
    <w:unhideWhenUsed/>
    <w:rsid w:val="002F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7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0949"/>
    <w:pPr>
      <w:ind w:left="720"/>
      <w:contextualSpacing/>
    </w:pPr>
  </w:style>
  <w:style w:type="table" w:styleId="TableGrid">
    <w:name w:val="Table Grid"/>
    <w:basedOn w:val="TableNormal"/>
    <w:uiPriority w:val="39"/>
    <w:rsid w:val="00FF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C4B3-80A7-4F64-A2D6-62C1D594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 Jalali</dc:creator>
  <cp:lastModifiedBy>mirhosseini</cp:lastModifiedBy>
  <cp:revision>2</cp:revision>
  <cp:lastPrinted>2020-04-27T09:24:00Z</cp:lastPrinted>
  <dcterms:created xsi:type="dcterms:W3CDTF">2020-10-18T04:43:00Z</dcterms:created>
  <dcterms:modified xsi:type="dcterms:W3CDTF">2020-10-18T04:43:00Z</dcterms:modified>
</cp:coreProperties>
</file>